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1B953898"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xml:space="preserve">), (c) has its principal place of business in Boulder County, </w:t>
      </w:r>
      <w:r w:rsidR="005B3366" w:rsidRPr="00FD7497">
        <w:t>Colorado, (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d) was formed less than two (2)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w:t>
      </w:r>
      <w:proofErr w:type="spellStart"/>
      <w:r w:rsidR="00DD4C8E">
        <w:t>Bivio</w:t>
      </w:r>
      <w:proofErr w:type="spellEnd"/>
      <w:r w:rsidR="00DD4C8E">
        <w:t xml:space="preserve">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p>
    <w:p w14:paraId="431D2838" w14:textId="3B353374" w:rsidR="00BA0DDF" w:rsidRPr="00DD4C8E" w:rsidRDefault="00BA0DDF">
      <w:pPr>
        <w:pStyle w:val="Heading1"/>
      </w:pPr>
      <w:r>
        <w:rPr>
          <w:b/>
        </w:rPr>
        <w:t>TIMING.</w:t>
      </w:r>
      <w:r>
        <w:t xml:space="preserve">  The </w:t>
      </w:r>
      <w:r w:rsidR="00BD7BFB">
        <w:t>Contest</w:t>
      </w:r>
      <w:r>
        <w:t xml:space="preserve"> entry period begins at </w:t>
      </w:r>
      <w:r w:rsidR="009C7C64">
        <w:t>12:00</w:t>
      </w:r>
      <w:r w:rsidR="000840A5">
        <w:t xml:space="preserve"> </w:t>
      </w:r>
      <w:r w:rsidR="009C7C64">
        <w:t>p</w:t>
      </w:r>
      <w:r>
        <w:t xml:space="preserve">.m. </w:t>
      </w:r>
      <w:r w:rsidR="00BA7F3C">
        <w:t>Mountain Time (“M</w:t>
      </w:r>
      <w:r>
        <w:t>T”) on</w:t>
      </w:r>
      <w:r w:rsidR="00191903">
        <w:t xml:space="preserve"> </w:t>
      </w:r>
      <w:r w:rsidR="009C7C64">
        <w:rPr>
          <w:b/>
        </w:rPr>
        <w:t>August 1, 2016</w:t>
      </w:r>
      <w:r w:rsidR="00BA7F3C">
        <w:t xml:space="preserve"> and ends at </w:t>
      </w:r>
      <w:r w:rsidR="00BB1174">
        <w:t>12 p.m. (noon)</w:t>
      </w:r>
      <w:del w:id="0" w:author="Author" w:date="2016-08-29T15:28:00Z">
        <w:r w:rsidR="00BA7F3C" w:rsidDel="007F7A70">
          <w:delText>.</w:delText>
        </w:r>
      </w:del>
      <w:r w:rsidR="00BA7F3C">
        <w:t xml:space="preserve"> MT</w:t>
      </w:r>
      <w:r>
        <w:t xml:space="preserve"> on</w:t>
      </w:r>
      <w:r w:rsidR="00BA7F3C">
        <w:t xml:space="preserve"> </w:t>
      </w:r>
      <w:ins w:id="1" w:author="Author" w:date="2016-08-29T15:26:00Z">
        <w:r w:rsidR="007F7A70">
          <w:rPr>
            <w:b/>
          </w:rPr>
          <w:t>September 14</w:t>
        </w:r>
      </w:ins>
      <w:del w:id="2" w:author="Author" w:date="2016-08-29T15:26:00Z">
        <w:r w:rsidR="009C7C64" w:rsidDel="007F7A70">
          <w:rPr>
            <w:b/>
          </w:rPr>
          <w:delText>August 30</w:delText>
        </w:r>
      </w:del>
      <w:r w:rsidR="009C7C64">
        <w:rPr>
          <w:b/>
        </w:rPr>
        <w:t>, 2016</w:t>
      </w:r>
      <w:r w:rsidR="00BA7F3C">
        <w:t xml:space="preserve"> </w:t>
      </w:r>
      <w:r w:rsidR="00DD4C8E">
        <w:t xml:space="preserve">(the “Entry Period”).  </w:t>
      </w:r>
      <w:r w:rsidR="009C7C64">
        <w:t xml:space="preserve">The Public Voting period begins </w:t>
      </w:r>
      <w:r w:rsidR="00D617D7">
        <w:t xml:space="preserve">at </w:t>
      </w:r>
      <w:r w:rsidR="00BB1174">
        <w:t>12 p.m. (noon)</w:t>
      </w:r>
      <w:r w:rsidR="009C7C64">
        <w:t xml:space="preserve"> MT on </w:t>
      </w:r>
      <w:r w:rsidR="009C7C64" w:rsidRPr="00574C8D">
        <w:rPr>
          <w:b/>
        </w:rPr>
        <w:t xml:space="preserve">September </w:t>
      </w:r>
      <w:ins w:id="3" w:author="Author" w:date="2016-08-29T15:27:00Z">
        <w:r w:rsidR="007F7A70">
          <w:rPr>
            <w:b/>
          </w:rPr>
          <w:t>15</w:t>
        </w:r>
      </w:ins>
      <w:del w:id="4" w:author="Author" w:date="2016-08-29T15:27:00Z">
        <w:r w:rsidR="009C7C64" w:rsidRPr="00574C8D" w:rsidDel="007F7A70">
          <w:rPr>
            <w:b/>
          </w:rPr>
          <w:delText>6</w:delText>
        </w:r>
      </w:del>
      <w:r w:rsidR="009C7C64" w:rsidRPr="00574C8D">
        <w:rPr>
          <w:b/>
        </w:rPr>
        <w:t>, 2016</w:t>
      </w:r>
      <w:r w:rsidR="009C7C64">
        <w:t xml:space="preserve"> and ends </w:t>
      </w:r>
      <w:r w:rsidR="00D617D7">
        <w:t xml:space="preserve">at </w:t>
      </w:r>
      <w:r w:rsidR="00BB1174">
        <w:t xml:space="preserve">12 p.m. (noon) </w:t>
      </w:r>
      <w:r w:rsidR="00D617D7">
        <w:t xml:space="preserve">MT on </w:t>
      </w:r>
      <w:r w:rsidR="00D617D7" w:rsidRPr="00D617D7">
        <w:rPr>
          <w:b/>
        </w:rPr>
        <w:t>September 2</w:t>
      </w:r>
      <w:ins w:id="5" w:author="Author" w:date="2016-08-29T15:27:00Z">
        <w:r w:rsidR="007F7A70">
          <w:rPr>
            <w:b/>
          </w:rPr>
          <w:t>2</w:t>
        </w:r>
      </w:ins>
      <w:del w:id="6" w:author="Author" w:date="2016-08-29T15:27:00Z">
        <w:r w:rsidR="00D617D7" w:rsidRPr="00D617D7" w:rsidDel="007F7A70">
          <w:rPr>
            <w:b/>
          </w:rPr>
          <w:delText>0</w:delText>
        </w:r>
      </w:del>
      <w:r w:rsidR="00D617D7" w:rsidRPr="00574C8D">
        <w:rPr>
          <w:b/>
        </w:rPr>
        <w:t>, 2016</w:t>
      </w:r>
      <w:r w:rsidR="009C7C64">
        <w:rPr>
          <w:b/>
        </w:rPr>
        <w:t xml:space="preserve">. </w:t>
      </w:r>
      <w:r w:rsidR="00D617D7">
        <w:rPr>
          <w:b/>
        </w:rPr>
        <w:t xml:space="preserve"> </w:t>
      </w:r>
      <w:r w:rsidR="00D617D7" w:rsidRPr="00574C8D">
        <w:t>The ten (10) semi-finalists will be announced before 12:00 p.m. MT on</w:t>
      </w:r>
      <w:r w:rsidR="00D617D7">
        <w:rPr>
          <w:b/>
        </w:rPr>
        <w:t xml:space="preserve"> September 2</w:t>
      </w:r>
      <w:ins w:id="7" w:author="Author" w:date="2016-08-29T15:27:00Z">
        <w:r w:rsidR="007F7A70">
          <w:rPr>
            <w:b/>
          </w:rPr>
          <w:t>3</w:t>
        </w:r>
      </w:ins>
      <w:del w:id="8" w:author="Author" w:date="2016-08-29T15:27:00Z">
        <w:r w:rsidR="00D617D7" w:rsidDel="007F7A70">
          <w:rPr>
            <w:b/>
          </w:rPr>
          <w:delText>1</w:delText>
        </w:r>
      </w:del>
      <w:r w:rsidR="00D617D7">
        <w:rPr>
          <w:b/>
        </w:rPr>
        <w:t>, 2016</w:t>
      </w:r>
      <w:r w:rsidR="00D617D7" w:rsidRPr="00574C8D">
        <w:t>.</w:t>
      </w:r>
      <w:r w:rsidR="00D617D7">
        <w:rPr>
          <w:b/>
        </w:rPr>
        <w:t xml:space="preserve">  </w:t>
      </w:r>
      <w:r w:rsidR="00530BF3">
        <w:t xml:space="preserve">The </w:t>
      </w:r>
      <w:r w:rsidR="00645848">
        <w:t xml:space="preserve">Judging </w:t>
      </w:r>
      <w:r w:rsidR="00D617D7">
        <w:t xml:space="preserve">Event </w:t>
      </w:r>
      <w:r w:rsidR="00645848">
        <w:t>will be</w:t>
      </w:r>
      <w:r w:rsidR="00D617D7">
        <w:t xml:space="preserve"> at </w:t>
      </w:r>
      <w:r w:rsidR="005A27B1">
        <w:t>3</w:t>
      </w:r>
      <w:r w:rsidR="00D617D7">
        <w:t>:00 p.m.</w:t>
      </w:r>
      <w:r w:rsidR="005A27B1">
        <w:t xml:space="preserve"> </w:t>
      </w:r>
      <w:r w:rsidR="00645848">
        <w:t xml:space="preserve">MT on </w:t>
      </w:r>
      <w:r w:rsidR="00D617D7">
        <w:rPr>
          <w:b/>
        </w:rPr>
        <w:t>September 29, 2016</w:t>
      </w:r>
      <w:r w:rsidR="00645848">
        <w:rPr>
          <w:b/>
        </w:rPr>
        <w:t xml:space="preserve">. </w:t>
      </w:r>
      <w:r w:rsidR="00645848" w:rsidRPr="00645848">
        <w:t>The</w:t>
      </w:r>
      <w:r w:rsidR="00D617D7">
        <w:t xml:space="preserve"> three (3)</w:t>
      </w:r>
      <w:r w:rsidR="00645848" w:rsidRPr="00645848">
        <w:t xml:space="preserve"> finalists will be announced</w:t>
      </w:r>
      <w:r w:rsidR="000840A5">
        <w:t xml:space="preserve"> </w:t>
      </w:r>
      <w:r w:rsidR="00D617D7">
        <w:t xml:space="preserve">before </w:t>
      </w:r>
      <w:r w:rsidR="00BB1174">
        <w:t>12 p.m. (noon)</w:t>
      </w:r>
      <w:r w:rsidR="0009310C">
        <w:t xml:space="preserve"> MT</w:t>
      </w:r>
      <w:r w:rsidR="00D617D7">
        <w:t xml:space="preserve"> on </w:t>
      </w:r>
      <w:r w:rsidR="00D617D7" w:rsidRPr="00574C8D">
        <w:rPr>
          <w:b/>
        </w:rPr>
        <w:t>September 30, 2016</w:t>
      </w:r>
      <w:r w:rsidR="000840A5">
        <w:t>.</w:t>
      </w:r>
      <w:del w:id="9" w:author="Author" w:date="2016-08-29T15:25:00Z">
        <w:r w:rsidR="00645848" w:rsidRPr="00645848" w:rsidDel="007F7A70">
          <w:delText>,</w:delText>
        </w:r>
      </w:del>
      <w:r w:rsidR="00645848" w:rsidRPr="00645848">
        <w:t xml:space="preserve"> </w:t>
      </w:r>
      <w:r w:rsidR="0009310C">
        <w:t>The</w:t>
      </w:r>
      <w:r w:rsidR="0009310C" w:rsidRPr="00645848">
        <w:t xml:space="preserve"> </w:t>
      </w:r>
      <w:r w:rsidR="00645848" w:rsidRPr="00645848">
        <w:t>winner will be announced</w:t>
      </w:r>
      <w:r w:rsidR="00BB1174">
        <w:t xml:space="preserve"> at the Event</w:t>
      </w:r>
      <w:r w:rsidR="00645848" w:rsidRPr="00645848">
        <w:t xml:space="preserve"> on </w:t>
      </w:r>
      <w:r w:rsidR="0009310C">
        <w:rPr>
          <w:b/>
        </w:rPr>
        <w:t>October 25, 2016</w:t>
      </w:r>
      <w:r w:rsidR="00BB1174">
        <w:rPr>
          <w:b/>
        </w:rPr>
        <w:t xml:space="preserve"> </w:t>
      </w:r>
      <w:r w:rsidR="00BB1174" w:rsidRPr="00574C8D">
        <w:t>and on the Contest web site before</w:t>
      </w:r>
      <w:r w:rsidR="00BB1174">
        <w:rPr>
          <w:b/>
        </w:rPr>
        <w:t xml:space="preserve"> </w:t>
      </w:r>
      <w:r w:rsidR="00BB1174">
        <w:t>12 p.m. (noon) on October 26, 2016</w:t>
      </w:r>
      <w:r w:rsidR="00645848">
        <w:rPr>
          <w:b/>
        </w:rPr>
        <w:t>.</w:t>
      </w:r>
      <w:r w:rsidR="00530BF3">
        <w:t xml:space="preserve"> </w:t>
      </w:r>
      <w:r w:rsidR="00520881">
        <w:t>Administrator’s</w:t>
      </w:r>
      <w:r w:rsidR="00520881" w:rsidRPr="00DD4C8E">
        <w:t xml:space="preserve"> </w:t>
      </w:r>
      <w:r w:rsidRPr="00DD4C8E">
        <w:t xml:space="preserve">computer is the official </w:t>
      </w:r>
      <w:bookmarkStart w:id="10" w:name="_GoBack"/>
      <w:r w:rsidRPr="00DD4C8E">
        <w:t xml:space="preserve">timekeeping </w:t>
      </w:r>
      <w:bookmarkEnd w:id="10"/>
      <w:r w:rsidRPr="00DD4C8E">
        <w:t xml:space="preserve">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r>
      <w:proofErr w:type="spellStart"/>
      <w:r>
        <w:t>i</w:t>
      </w:r>
      <w:proofErr w:type="spellEnd"/>
      <w:r>
        <w:t>.</w:t>
      </w:r>
      <w:r>
        <w:tab/>
      </w:r>
      <w:r w:rsidR="005944C5">
        <w:t>Legal</w:t>
      </w:r>
      <w:r w:rsidR="000840A5">
        <w:t xml:space="preserve"> name</w:t>
      </w:r>
      <w:r w:rsidR="005944C5">
        <w:t xml:space="preserve"> of entrant;</w:t>
      </w:r>
    </w:p>
    <w:p w14:paraId="183B7ACA" w14:textId="2AAF509C"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may 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30F91E85"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 xml:space="preserve">c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lastRenderedPageBreak/>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296D6CB1"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w:t>
      </w:r>
      <w:r w:rsidR="00A33DA0">
        <w:t>selected</w:t>
      </w:r>
      <w:r w:rsidR="00A33DA0" w:rsidRPr="00FD7497">
        <w:t xml:space="preserve"> </w:t>
      </w:r>
      <w:r w:rsidR="00BD7BFB" w:rsidRPr="00FD7497">
        <w:t>as</w:t>
      </w:r>
      <w:r w:rsidR="00281C41" w:rsidRPr="00FD7497">
        <w:t xml:space="preserve"> described in Section</w:t>
      </w:r>
      <w:r w:rsidR="00A33DA0">
        <w:t>s</w:t>
      </w:r>
      <w:r w:rsidR="00281C41" w:rsidRPr="00FD7497">
        <w:t xml:space="preserve"> </w:t>
      </w:r>
      <w:r w:rsidR="00A33DA0">
        <w:t>4, 5, and 6</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proofErr w:type="spellStart"/>
      <w:r w:rsidR="00281C41">
        <w:t>i</w:t>
      </w:r>
      <w:proofErr w:type="spellEnd"/>
      <w:r w:rsidR="00281C41">
        <w:t>.</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2A6FB6CE"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at the </w:t>
      </w:r>
      <w:r w:rsidR="0015163E">
        <w:t>http://</w:t>
      </w:r>
      <w:r w:rsidRPr="00417F08">
        <w:t>www.slideshare.net</w:t>
      </w:r>
      <w:r>
        <w:t xml:space="preserve"> and </w:t>
      </w:r>
      <w:r w:rsidR="0015163E">
        <w:t>http://</w:t>
      </w:r>
      <w:r w:rsidRPr="00417F08">
        <w:t>www.youtube.com</w:t>
      </w:r>
      <w:r w:rsidR="00A978F8">
        <w:t xml:space="preserve">, as applicable.  </w:t>
      </w:r>
      <w:r>
        <w:t>See such websites</w:t>
      </w:r>
      <w:r w:rsidR="000D4A5F">
        <w:t xml:space="preserve"> for additional information on </w:t>
      </w:r>
      <w:r>
        <w:t>format and upload requirements</w:t>
      </w:r>
      <w:r w:rsidR="00C25E5F">
        <w:t>.</w:t>
      </w:r>
      <w:r w:rsidR="00A978F8">
        <w:t xml:space="preserve">  By submitting materials on such websites entrants agree to the terms and conditions of such websites.</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Any submission that does not comply with any aspect of these 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w:t>
      </w:r>
      <w:r w:rsidR="0048123F">
        <w:lastRenderedPageBreak/>
        <w:t>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6C61B2FC" w:rsidR="00A00092" w:rsidRPr="00553927" w:rsidRDefault="00A00092">
      <w:pPr>
        <w:pStyle w:val="Heading1"/>
      </w:pPr>
      <w:proofErr w:type="gramStart"/>
      <w:r>
        <w:rPr>
          <w:b/>
        </w:rPr>
        <w:t>PUBLIC VOTING</w:t>
      </w:r>
      <w:r w:rsidR="00D11DCD">
        <w:rPr>
          <w:b/>
        </w:rPr>
        <w:t>; SEMI-FINALIST SELECTION</w:t>
      </w:r>
      <w:r>
        <w:t>.</w:t>
      </w:r>
      <w:proofErr w:type="gramEnd"/>
      <w:r>
        <w:t xml:space="preserve">  </w:t>
      </w:r>
      <w:r w:rsidRPr="008E3CD3">
        <w:t xml:space="preserve">Once entered in the Contest, entrants will have the opportunity to </w:t>
      </w:r>
      <w:r>
        <w:t xml:space="preserve">receive public votes </w:t>
      </w:r>
      <w:r w:rsidRPr="008E3CD3">
        <w:t xml:space="preserve">through the Contest Website. </w:t>
      </w:r>
      <w:r w:rsidR="0009310C">
        <w:t xml:space="preserve">The ten (10) Entrants with the most Public Votes will be selected as </w:t>
      </w:r>
      <w:r w:rsidR="00783322">
        <w:t>S</w:t>
      </w:r>
      <w:r w:rsidR="0009310C">
        <w:t>emi-</w:t>
      </w:r>
      <w:r w:rsidR="00783322">
        <w:t>F</w:t>
      </w:r>
      <w:r w:rsidR="0009310C">
        <w:t>inalists.</w:t>
      </w:r>
      <w:r w:rsidRPr="008E3CD3">
        <w:t xml:space="preserve"> </w:t>
      </w:r>
      <w:r w:rsidR="001E616E">
        <w:t xml:space="preserve">The three Semi-Finalists will be announced on </w:t>
      </w:r>
      <w:r w:rsidR="001E616E" w:rsidRPr="00574C8D">
        <w:rPr>
          <w:b/>
        </w:rPr>
        <w:t>September 20, 2016</w:t>
      </w:r>
      <w:r w:rsidR="001E616E">
        <w:t xml:space="preserve">.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sidRPr="00FE004F">
        <w:rPr>
          <w:b/>
        </w:rPr>
        <w:t>http://www.publicprize.com/pub/privacy</w:t>
      </w:r>
      <w:r w:rsidRPr="00724294">
        <w:t xml:space="preserve"> and Terms of Use</w:t>
      </w:r>
      <w:r w:rsidRPr="00FE004F">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62C4414E" w:rsidR="00A00092" w:rsidRPr="00553927" w:rsidRDefault="00783322" w:rsidP="00A00092">
      <w:pPr>
        <w:pStyle w:val="Heading2"/>
      </w:pPr>
      <w:r w:rsidRPr="00574C8D">
        <w:rPr>
          <w:b/>
        </w:rPr>
        <w:t>PUBLIC VOTING</w:t>
      </w:r>
      <w:r>
        <w:t xml:space="preserve">. </w:t>
      </w:r>
      <w:r w:rsidR="00A00092" w:rsidRPr="00553927">
        <w:t xml:space="preserve">Each Public Page </w:t>
      </w:r>
      <w:r w:rsidR="00320E83" w:rsidRPr="00553927">
        <w:t xml:space="preserve">Section </w:t>
      </w:r>
      <w:r w:rsidR="00A00092" w:rsidRPr="00553927">
        <w:t>will have voting buttons, which allow any user or individual ("</w:t>
      </w:r>
      <w:r>
        <w:t xml:space="preserve">Public </w:t>
      </w:r>
      <w:r w:rsidR="00A00092" w:rsidRPr="00553927">
        <w:t>Voter")</w:t>
      </w:r>
      <w:r w:rsidR="00A65126" w:rsidRPr="00553927">
        <w:t xml:space="preserve"> to place votes for the entrant, however </w:t>
      </w:r>
      <w:r>
        <w:t xml:space="preserve">Public </w:t>
      </w:r>
      <w:r w:rsidR="00A65126" w:rsidRPr="00553927">
        <w:t xml:space="preserve">Voters must first </w:t>
      </w:r>
      <w:proofErr w:type="gramStart"/>
      <w:r w:rsidR="00A65126" w:rsidRPr="00553927">
        <w:t>log-in</w:t>
      </w:r>
      <w:proofErr w:type="gramEnd"/>
      <w:r w:rsidR="00A65126" w:rsidRPr="00553927">
        <w:t xml:space="preserve"> on </w:t>
      </w:r>
      <w:r w:rsidR="00A00092"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00A00092" w:rsidRPr="00553927">
        <w:t>.  These votes will be credited in the Contest Website's database to the entrant.</w:t>
      </w:r>
      <w:r w:rsidR="0006792F" w:rsidRPr="00553927">
        <w:t xml:space="preserve">  Each vote via LinkedIn will count once per vote recipient, and if the </w:t>
      </w:r>
      <w:r>
        <w:t xml:space="preserve">Public </w:t>
      </w:r>
      <w:r w:rsidR="0006792F" w:rsidRPr="00553927">
        <w:t xml:space="preserve">Voter then </w:t>
      </w:r>
      <w:r w:rsidR="00E13476" w:rsidRPr="00553927">
        <w:t xml:space="preserve">enters the </w:t>
      </w:r>
      <w:r>
        <w:t xml:space="preserve">Public </w:t>
      </w:r>
      <w:r w:rsidR="00E13476" w:rsidRPr="00553927">
        <w:t xml:space="preserve">Voter’s Twitter handle and </w:t>
      </w:r>
      <w:r w:rsidR="0006792F" w:rsidRPr="00553927">
        <w:t>tweets with @</w:t>
      </w:r>
      <w:proofErr w:type="spellStart"/>
      <w:r w:rsidR="0006792F" w:rsidRPr="00553927">
        <w:t>BoulderChamber</w:t>
      </w:r>
      <w:proofErr w:type="spellEnd"/>
      <w:r w:rsidR="0006792F" w:rsidRPr="00553927">
        <w:t xml:space="preserve"> and #</w:t>
      </w:r>
      <w:proofErr w:type="spellStart"/>
      <w:r w:rsidR="0006792F" w:rsidRPr="00553927">
        <w:t>EspritVentureChallenge</w:t>
      </w:r>
      <w:proofErr w:type="spellEnd"/>
      <w:r w:rsidR="0006792F" w:rsidRPr="00553927">
        <w:t xml:space="preserve">, the applicable Entrant will receive an additional vote from the </w:t>
      </w:r>
      <w:r>
        <w:t xml:space="preserve">Public </w:t>
      </w:r>
      <w:r w:rsidR="0006792F" w:rsidRPr="00553927">
        <w:t xml:space="preserve">Voter. </w:t>
      </w:r>
    </w:p>
    <w:p w14:paraId="4D5F41E2" w14:textId="7B1C6BDF" w:rsidR="00A00092" w:rsidRPr="00553927" w:rsidRDefault="00A00092" w:rsidP="00A00092">
      <w:pPr>
        <w:pStyle w:val="Heading2"/>
      </w:pPr>
      <w:r w:rsidRPr="00553927">
        <w:t xml:space="preserve">The number </w:t>
      </w:r>
      <w:r w:rsidR="009D1DA3" w:rsidRPr="00553927">
        <w:t>of</w:t>
      </w:r>
      <w:r w:rsidR="00783322">
        <w:t xml:space="preserve"> public </w:t>
      </w:r>
      <w:r w:rsidR="009D1DA3" w:rsidRPr="00553927">
        <w:t xml:space="preserve">votes </w:t>
      </w:r>
      <w:r w:rsidRPr="00553927">
        <w:t xml:space="preserve">per entrant will be kept secret from the </w:t>
      </w:r>
      <w:r w:rsidR="00783322">
        <w:t xml:space="preserve">Public </w:t>
      </w:r>
      <w:r w:rsidR="009D1DA3" w:rsidRPr="00553927">
        <w:t>Voters</w:t>
      </w:r>
      <w:r w:rsidRPr="00553927">
        <w:t>, the general public, and the judges during the</w:t>
      </w:r>
      <w:r w:rsidR="00783322">
        <w:t xml:space="preserve"> Public</w:t>
      </w:r>
      <w:r w:rsidRPr="00553927">
        <w:t xml:space="preserve"> </w:t>
      </w:r>
      <w:r w:rsidR="009D1DA3" w:rsidRPr="00553927">
        <w:t xml:space="preserve">Voting </w:t>
      </w:r>
      <w:r w:rsidRPr="00553927">
        <w:t>Period.</w:t>
      </w:r>
    </w:p>
    <w:p w14:paraId="70A8362C" w14:textId="71571D8C" w:rsidR="009D617D" w:rsidRPr="00F24DAA" w:rsidRDefault="008A54EB" w:rsidP="00574C8D">
      <w:pPr>
        <w:pStyle w:val="Heading1"/>
      </w:pPr>
      <w:r w:rsidRPr="00470F2B">
        <w:rPr>
          <w:b/>
        </w:rPr>
        <w:t>JUDGING</w:t>
      </w:r>
      <w:proofErr w:type="gramStart"/>
      <w:r w:rsidRPr="00470F2B">
        <w:rPr>
          <w:b/>
        </w:rPr>
        <w:t>;</w:t>
      </w:r>
      <w:proofErr w:type="gramEnd"/>
      <w:r w:rsidRPr="008A54EB">
        <w:rPr>
          <w:b/>
        </w:rPr>
        <w:t xml:space="preserve"> </w:t>
      </w:r>
      <w:r w:rsidR="00D11DCD">
        <w:rPr>
          <w:b/>
        </w:rPr>
        <w:t xml:space="preserve">FINALIST </w:t>
      </w:r>
      <w:r w:rsidRPr="008A54EB">
        <w:rPr>
          <w:b/>
        </w:rPr>
        <w:t>SELECTION</w:t>
      </w:r>
      <w:r w:rsidR="00CA0D11">
        <w:t xml:space="preserve">. </w:t>
      </w:r>
      <w:r w:rsidR="00783322">
        <w:t xml:space="preserve">The ten (10) Semi-Finalists will </w:t>
      </w:r>
      <w:r>
        <w:t xml:space="preserve">be judged and </w:t>
      </w:r>
      <w:r w:rsidR="00D11DCD">
        <w:t xml:space="preserve">ranked </w:t>
      </w:r>
      <w:r>
        <w:t xml:space="preserve">by a judging panel appointed by </w:t>
      </w:r>
      <w:r w:rsidRPr="00553927">
        <w:t xml:space="preserve">Sponsor </w:t>
      </w:r>
      <w:r w:rsidR="00222CB0" w:rsidRPr="00553927">
        <w:t>(minimum of 5 judges)</w:t>
      </w:r>
      <w:r w:rsidR="00783322">
        <w:t xml:space="preserve">. The </w:t>
      </w:r>
      <w:r w:rsidR="00C63598">
        <w:t xml:space="preserve">Judges will select the </w:t>
      </w:r>
      <w:r w:rsidR="00783322">
        <w:t xml:space="preserve">top </w:t>
      </w:r>
      <w:r w:rsidR="0009310C">
        <w:t>three (3</w:t>
      </w:r>
      <w:r w:rsidR="00221C5C">
        <w:t>)</w:t>
      </w:r>
      <w:r w:rsidR="0009310C">
        <w:t xml:space="preserve"> </w:t>
      </w:r>
      <w:r w:rsidR="00C63598">
        <w:t xml:space="preserve">Finalists from </w:t>
      </w:r>
      <w:proofErr w:type="gramStart"/>
      <w:r w:rsidR="00C63598">
        <w:t xml:space="preserve">the </w:t>
      </w:r>
      <w:proofErr w:type="spellStart"/>
      <w:r w:rsidR="0009310C">
        <w:t>the</w:t>
      </w:r>
      <w:proofErr w:type="spellEnd"/>
      <w:proofErr w:type="gramEnd"/>
      <w:r w:rsidR="0009310C">
        <w:t xml:space="preserve"> ten semi-finalists as determined by the Public Voting.</w:t>
      </w:r>
      <w:r w:rsidR="00783322">
        <w:t xml:space="preserve"> The three (3) Finalists will be announced on </w:t>
      </w:r>
      <w:r w:rsidR="00783322" w:rsidRPr="00574C8D">
        <w:rPr>
          <w:b/>
        </w:rPr>
        <w:t>September 2</w:t>
      </w:r>
      <w:r w:rsidR="001E616E">
        <w:rPr>
          <w:b/>
        </w:rPr>
        <w:t>9</w:t>
      </w:r>
      <w:r w:rsidR="00783322" w:rsidRPr="00574C8D">
        <w:rPr>
          <w:b/>
        </w:rPr>
        <w:t>, 2016</w:t>
      </w:r>
      <w:r w:rsidR="00783322">
        <w:t>.</w:t>
      </w:r>
      <w:r w:rsidR="00386D0A" w:rsidRPr="00802126">
        <w:tab/>
      </w:r>
      <w:r w:rsidR="00386D0A" w:rsidRPr="00802126">
        <w:tab/>
        <w:t xml:space="preserve"> </w:t>
      </w:r>
    </w:p>
    <w:p w14:paraId="5F2D23DF" w14:textId="76244BEF" w:rsidR="00D11DCD" w:rsidRDefault="006C252D" w:rsidP="00574C8D">
      <w:pPr>
        <w:pStyle w:val="CommentText"/>
        <w:ind w:firstLine="720"/>
        <w:rPr>
          <w:sz w:val="20"/>
          <w:szCs w:val="20"/>
        </w:rPr>
      </w:pPr>
      <w:r w:rsidRPr="00574C8D">
        <w:rPr>
          <w:b/>
          <w:sz w:val="20"/>
          <w:szCs w:val="20"/>
        </w:rPr>
        <w:t>a.</w:t>
      </w:r>
      <w:r>
        <w:rPr>
          <w:sz w:val="20"/>
          <w:szCs w:val="20"/>
        </w:rPr>
        <w:tab/>
      </w:r>
      <w:r w:rsidR="008A54EB"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008A54EB" w:rsidRPr="00F00782">
        <w:rPr>
          <w:sz w:val="20"/>
          <w:szCs w:val="20"/>
        </w:rPr>
        <w:t xml:space="preserve">Judges will be individuals selected by </w:t>
      </w:r>
      <w:r w:rsidR="00B33F8F" w:rsidRPr="00F00782">
        <w:rPr>
          <w:sz w:val="20"/>
          <w:szCs w:val="20"/>
        </w:rPr>
        <w:t xml:space="preserve">Administrator </w:t>
      </w:r>
      <w:r w:rsidR="008A54EB"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008A54EB" w:rsidRPr="00F00782">
        <w:rPr>
          <w:sz w:val="20"/>
          <w:szCs w:val="20"/>
        </w:rPr>
        <w:t xml:space="preserve">or </w:t>
      </w:r>
      <w:r w:rsidR="00B33F8F" w:rsidRPr="00F00782">
        <w:rPr>
          <w:sz w:val="20"/>
          <w:szCs w:val="20"/>
        </w:rPr>
        <w:t xml:space="preserve">their respective </w:t>
      </w:r>
      <w:r w:rsidR="008A54EB" w:rsidRPr="00F00782">
        <w:rPr>
          <w:sz w:val="20"/>
          <w:szCs w:val="20"/>
        </w:rPr>
        <w:t>affiliates, or advertising and promotion agencies</w:t>
      </w:r>
      <w:proofErr w:type="gramStart"/>
      <w:r w:rsidR="008A54EB" w:rsidRPr="00F00782">
        <w:rPr>
          <w:sz w:val="20"/>
          <w:szCs w:val="20"/>
        </w:rPr>
        <w:t>.</w:t>
      </w:r>
      <w:r w:rsidR="00522401" w:rsidRPr="00F00782">
        <w:rPr>
          <w:sz w:val="20"/>
          <w:szCs w:val="20"/>
        </w:rPr>
        <w:t>.</w:t>
      </w:r>
      <w:proofErr w:type="gramEnd"/>
      <w:r w:rsidR="00522401" w:rsidRPr="00F00782">
        <w:rPr>
          <w:sz w:val="20"/>
          <w:szCs w:val="20"/>
        </w:rPr>
        <w:t xml:space="preserve"> The </w:t>
      </w:r>
      <w:r w:rsidR="00D11DCD">
        <w:rPr>
          <w:sz w:val="20"/>
          <w:szCs w:val="20"/>
        </w:rPr>
        <w:t xml:space="preserve">top three (3) </w:t>
      </w:r>
      <w:r w:rsidR="00522401" w:rsidRPr="00F00782">
        <w:rPr>
          <w:sz w:val="20"/>
          <w:szCs w:val="20"/>
        </w:rPr>
        <w:t xml:space="preserve">eligible </w:t>
      </w:r>
      <w:r w:rsidR="001B087B" w:rsidRPr="00F00782">
        <w:rPr>
          <w:sz w:val="20"/>
          <w:szCs w:val="20"/>
        </w:rPr>
        <w:t>E</w:t>
      </w:r>
      <w:r w:rsidR="00522401" w:rsidRPr="00F00782">
        <w:rPr>
          <w:sz w:val="20"/>
          <w:szCs w:val="20"/>
        </w:rPr>
        <w:t>ntrant</w:t>
      </w:r>
      <w:r w:rsidR="00D11DCD">
        <w:rPr>
          <w:sz w:val="20"/>
          <w:szCs w:val="20"/>
        </w:rPr>
        <w:t>s</w:t>
      </w:r>
      <w:r w:rsidR="00522401" w:rsidRPr="00F00782">
        <w:rPr>
          <w:sz w:val="20"/>
          <w:szCs w:val="20"/>
        </w:rPr>
        <w:t xml:space="preserve"> with the highest </w:t>
      </w:r>
      <w:r w:rsidR="00D11DCD">
        <w:rPr>
          <w:sz w:val="20"/>
          <w:szCs w:val="20"/>
        </w:rPr>
        <w:t>rank</w:t>
      </w:r>
      <w:r w:rsidR="00522401" w:rsidRPr="00F00782">
        <w:rPr>
          <w:sz w:val="20"/>
          <w:szCs w:val="20"/>
        </w:rPr>
        <w:t xml:space="preserve"> s</w:t>
      </w:r>
      <w:r w:rsidR="008A54EB" w:rsidRPr="00F00782">
        <w:rPr>
          <w:sz w:val="20"/>
          <w:szCs w:val="20"/>
        </w:rPr>
        <w:t>ubject to these Official Rules</w:t>
      </w:r>
      <w:r w:rsidR="00222CB0" w:rsidRPr="00F00782">
        <w:rPr>
          <w:sz w:val="20"/>
          <w:szCs w:val="20"/>
        </w:rPr>
        <w:t xml:space="preserve"> </w:t>
      </w:r>
      <w:r w:rsidR="008A54EB" w:rsidRPr="00F00782">
        <w:rPr>
          <w:sz w:val="20"/>
          <w:szCs w:val="20"/>
        </w:rPr>
        <w:t xml:space="preserve">will be </w:t>
      </w:r>
      <w:r w:rsidR="00D11DCD">
        <w:rPr>
          <w:sz w:val="20"/>
          <w:szCs w:val="20"/>
        </w:rPr>
        <w:t>Finalists.</w:t>
      </w:r>
    </w:p>
    <w:p w14:paraId="74AEED85" w14:textId="69821651" w:rsidR="001E616E" w:rsidRDefault="00C63598">
      <w:pPr>
        <w:rPr>
          <w:b/>
        </w:rPr>
      </w:pPr>
      <w:r>
        <w:rPr>
          <w:b/>
        </w:rPr>
        <w:tab/>
      </w:r>
    </w:p>
    <w:p w14:paraId="7D0E20C3" w14:textId="41F7C324" w:rsidR="00CE387F" w:rsidRDefault="001E616E" w:rsidP="005A27B1">
      <w:pPr>
        <w:pStyle w:val="Heading1"/>
        <w:rPr>
          <w:b/>
        </w:rPr>
      </w:pPr>
      <w:proofErr w:type="gramStart"/>
      <w:r w:rsidRPr="00382AC8">
        <w:rPr>
          <w:b/>
        </w:rPr>
        <w:t>EVENT VOTING; WINNER</w:t>
      </w:r>
      <w:r w:rsidR="00C63598" w:rsidRPr="00382AC8">
        <w:rPr>
          <w:b/>
        </w:rPr>
        <w:t xml:space="preserve"> SELECTION</w:t>
      </w:r>
      <w:r w:rsidR="00C63598" w:rsidRPr="00574C8D">
        <w:rPr>
          <w:b/>
        </w:rPr>
        <w:t>.</w:t>
      </w:r>
      <w:proofErr w:type="gramEnd"/>
      <w:r w:rsidR="00C63598" w:rsidRPr="00574C8D">
        <w:rPr>
          <w:b/>
        </w:rPr>
        <w:t xml:space="preserve"> </w:t>
      </w:r>
      <w:r w:rsidR="00C63598" w:rsidRPr="00F24DAA">
        <w:t xml:space="preserve"> </w:t>
      </w:r>
      <w:r w:rsidR="005978A8">
        <w:t xml:space="preserve">The three (3) Finalists </w:t>
      </w:r>
      <w:r w:rsidR="00F55539">
        <w:t>must</w:t>
      </w:r>
      <w:r w:rsidR="005978A8">
        <w:t xml:space="preserve"> participate in the Esprit Entrepreneur Event (“Event”)</w:t>
      </w:r>
      <w:r w:rsidR="00F55539">
        <w:t xml:space="preserve"> in order to be selected as a potential winner</w:t>
      </w:r>
      <w:r w:rsidR="005978A8">
        <w:t xml:space="preserve">. </w:t>
      </w:r>
      <w:r w:rsidR="00F55539" w:rsidRPr="00F24DAA">
        <w:t xml:space="preserve">The </w:t>
      </w:r>
      <w:r w:rsidR="00F55539">
        <w:t xml:space="preserve">potential winner will be selected at the </w:t>
      </w:r>
      <w:r w:rsidR="00771C24">
        <w:t xml:space="preserve">Event </w:t>
      </w:r>
      <w:r w:rsidR="00F55539">
        <w:t xml:space="preserve">on </w:t>
      </w:r>
      <w:r w:rsidR="00F55539" w:rsidRPr="00382AC8">
        <w:rPr>
          <w:b/>
        </w:rPr>
        <w:t>October 25, 2016</w:t>
      </w:r>
      <w:r w:rsidR="00F55539">
        <w:t xml:space="preserve"> by </w:t>
      </w:r>
      <w:r w:rsidR="00CE387F">
        <w:t xml:space="preserve">the </w:t>
      </w:r>
      <w:r w:rsidR="00F55539">
        <w:t>Event Voters</w:t>
      </w:r>
      <w:r w:rsidR="00CE387F">
        <w:t xml:space="preserve"> and by the judging panel</w:t>
      </w:r>
      <w:r w:rsidR="00F55539">
        <w:t xml:space="preserve"> as explained below. </w:t>
      </w:r>
    </w:p>
    <w:p w14:paraId="51FE78CB" w14:textId="77AAADE7" w:rsidR="00CE387F" w:rsidRDefault="00771C24" w:rsidP="005A27B1">
      <w:pPr>
        <w:pStyle w:val="Heading1"/>
        <w:numPr>
          <w:ilvl w:val="0"/>
          <w:numId w:val="0"/>
        </w:numPr>
      </w:pPr>
      <w:r w:rsidRPr="00574C8D">
        <w:rPr>
          <w:b/>
        </w:rPr>
        <w:lastRenderedPageBreak/>
        <w:t>a.</w:t>
      </w:r>
      <w:r>
        <w:tab/>
      </w:r>
      <w:r w:rsidR="00CE387F">
        <w:t>The</w:t>
      </w:r>
      <w:r w:rsidR="00CE387F" w:rsidRPr="0051568C">
        <w:t xml:space="preserve"> potential winner of first prize in the Contest, provided that (a) a founder of the entrant must be present at the Event in order to win, and (b) that founder must be prepared to answer questions and give a short (no more than ten (10) minutes) presentation at the Event. </w:t>
      </w:r>
      <w:r w:rsidR="00CE387F" w:rsidRPr="00F24DAA">
        <w:t xml:space="preserve">The potential winner must comply with all terms and conditions of these Official Rules, and winning is contingent upon fulfilling all requirements, including being present at the Event.  The potential winner will be notified at the Event.  In order to claim a prize, the potential winner will be required to execute and return to Administrator </w:t>
      </w:r>
      <w:r w:rsidR="00982D01">
        <w:t>a signed</w:t>
      </w:r>
      <w:r w:rsidR="00CE387F" w:rsidRPr="00F24DAA">
        <w:t xml:space="preserve"> Affidavit of Eligibility, a Liability Release and</w:t>
      </w:r>
      <w:r w:rsidR="00CE387F">
        <w:t>, except where prohibited by law, a Publicity Release (an “Affidavit/Release”) in the form(s) provided by Administrator, including the entrant’s FEIN.  The Affidavit/Release must be returned to Administrator by the date and/or time indicated within the Affidavit/Release.  If the potential winner is not present at the Event when the potential winner is announced, or if the potential winner fails to return the Affidavit/Release within the specified time, or if the potential winner or his/her entry is found to be ineligible, or if the potential winner does not comply with the Official Rules, then the potential winner may be disqualified and an alternate potential winner selected by Administrator in the disqualified entrant’s place, which alternate will be the entrant who would have been the applicable prize winner if the disqualified potential winner was not considered in the Contest judging.  In such event, an alternate potential winner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  Each winner agrees that entrant will not conduct or participate in any media interview (or permit any of its directors, officers, members, managers, partners, employees, representatives or agents) regarding this Contest or any prize without the express prior written permission of Sponsor and Administrator.</w:t>
      </w:r>
    </w:p>
    <w:p w14:paraId="15FE1F43" w14:textId="59060907" w:rsidR="00CE387F" w:rsidRDefault="00CE387F" w:rsidP="00574C8D">
      <w:pPr>
        <w:ind w:firstLine="720"/>
      </w:pPr>
      <w:r w:rsidRPr="00574C8D">
        <w:rPr>
          <w:b/>
        </w:rPr>
        <w:t>b.</w:t>
      </w:r>
      <w:r>
        <w:tab/>
      </w:r>
      <w:r w:rsidR="00771C24">
        <w:t xml:space="preserve">The Event Voters will be comprised of individuals who have registered for the Event. During the Event, </w:t>
      </w:r>
      <w:r>
        <w:t>the Contest site will send emails or text messages to the Event Voters mobile devices. Attendees without a mobile device may place their Event Vote with representatives of the Sponsor or Administrator. The potential winner of the contest will be announced at the Event.</w:t>
      </w:r>
    </w:p>
    <w:p w14:paraId="5102060F" w14:textId="77777777" w:rsidR="00CE387F" w:rsidRDefault="00CE387F" w:rsidP="00574C8D"/>
    <w:p w14:paraId="3C334580" w14:textId="55F07777" w:rsidR="00CE387F" w:rsidRPr="0051568C" w:rsidRDefault="00CE387F" w:rsidP="00574C8D">
      <w:pPr>
        <w:ind w:firstLine="720"/>
      </w:pPr>
      <w:r w:rsidRPr="00574C8D">
        <w:rPr>
          <w:b/>
        </w:rPr>
        <w:t>c.</w:t>
      </w:r>
      <w:r>
        <w:tab/>
      </w:r>
      <w:r w:rsidR="00F55539">
        <w:t>During the Event, Event Voters are people who have registered for the Event. During the Event, Event Voters will receive a web link via text message or email that will allow the Event Voter to p</w:t>
      </w:r>
      <w:r>
        <w:t xml:space="preserve">lace one Event Vote. The potential winner will be the </w:t>
      </w:r>
      <w:proofErr w:type="gramStart"/>
      <w:r>
        <w:t>entry which</w:t>
      </w:r>
      <w:proofErr w:type="gramEnd"/>
      <w:r>
        <w:t xml:space="preserve"> receives the most Event Votes.  </w:t>
      </w:r>
      <w:r w:rsidRPr="0051568C">
        <w:t xml:space="preserve">In the event of a tie, </w:t>
      </w:r>
      <w:proofErr w:type="gramStart"/>
      <w:r w:rsidRPr="0051568C">
        <w:t>the tied entries will be judged against each other by members of the judging panel present at the Event</w:t>
      </w:r>
      <w:proofErr w:type="gramEnd"/>
      <w:r w:rsidRPr="0051568C">
        <w:t>.</w:t>
      </w:r>
    </w:p>
    <w:p w14:paraId="5A539EB3" w14:textId="22FF72FE" w:rsidR="00CA0D11" w:rsidRDefault="00CA0D11" w:rsidP="00574C8D">
      <w:pPr>
        <w:pStyle w:val="CommentText"/>
      </w:pPr>
    </w:p>
    <w:p w14:paraId="4001FC8A" w14:textId="77777777" w:rsidR="002E4C35" w:rsidRPr="008A54EB" w:rsidRDefault="002E4C35"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2718A2D5" w14:textId="775F9A31" w:rsidR="00A34008" w:rsidRPr="003E0335" w:rsidRDefault="00BA0DDF" w:rsidP="005A27B1">
      <w:pPr>
        <w:pStyle w:val="Heading1"/>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r w:rsidR="00143F97">
        <w:t>two</w:t>
      </w:r>
      <w:r w:rsidR="00143F97" w:rsidRPr="003E0335">
        <w:t xml:space="preserve"> </w:t>
      </w:r>
      <w:r w:rsidR="001B087B" w:rsidRPr="003E0335">
        <w:t>(</w:t>
      </w:r>
      <w:r w:rsidR="00143F97">
        <w:t>2</w:t>
      </w:r>
      <w:r w:rsidR="001B087B" w:rsidRPr="003E0335">
        <w:t>)</w:t>
      </w:r>
      <w:r w:rsidR="006C7FC5" w:rsidRPr="003E0335">
        <w:t xml:space="preserve"> </w:t>
      </w:r>
      <w:r w:rsidR="00A34008" w:rsidRPr="003E0335">
        <w:t>prize</w:t>
      </w:r>
      <w:r w:rsidR="00143F97">
        <w:t>s</w:t>
      </w:r>
      <w:r w:rsidR="00046B49" w:rsidRPr="003E0335">
        <w:t xml:space="preserve"> </w:t>
      </w:r>
      <w:r w:rsidR="00A34008" w:rsidRPr="003E0335">
        <w:t>will be awarded</w:t>
      </w:r>
      <w:r w:rsidR="00143F97">
        <w:t xml:space="preserve"> in the Contest:  one (1) “First Prize</w:t>
      </w:r>
      <w:r w:rsidR="00CE387F">
        <w:t>.</w:t>
      </w:r>
      <w:r w:rsidR="00143F97">
        <w:t xml:space="preserve">”  </w:t>
      </w:r>
      <w:r w:rsidR="00143F97" w:rsidRPr="003E0335">
        <w:t xml:space="preserve">The approximate retail value (“ARV”) of the First Prize is </w:t>
      </w:r>
      <w:proofErr w:type="gramStart"/>
      <w:r w:rsidR="00CE387F">
        <w:t>ten</w:t>
      </w:r>
      <w:r w:rsidR="00143F97" w:rsidRPr="003E0335">
        <w:t>-thousand</w:t>
      </w:r>
      <w:proofErr w:type="gramEnd"/>
      <w:r w:rsidR="00143F97" w:rsidRPr="003E0335">
        <w:t xml:space="preserve"> dollars ($</w:t>
      </w:r>
      <w:r w:rsidR="00CE387F">
        <w:t>10</w:t>
      </w:r>
      <w:r w:rsidR="00143F97" w:rsidRPr="003E0335">
        <w:t>,000</w:t>
      </w:r>
      <w:r w:rsidR="00CE387F">
        <w:t>)</w:t>
      </w:r>
      <w:r w:rsidR="00143F97">
        <w:t>. T</w:t>
      </w:r>
      <w:r w:rsidR="00143F97" w:rsidRPr="003E0335">
        <w:t>he aggregate ARV of all prizes to be awarded in this Contest is ten-</w:t>
      </w:r>
      <w:proofErr w:type="gramStart"/>
      <w:r w:rsidR="00143F97" w:rsidRPr="003E0335">
        <w:t>thousand  dollars</w:t>
      </w:r>
      <w:proofErr w:type="gramEnd"/>
      <w:r w:rsidR="00143F97" w:rsidRPr="003E0335">
        <w:t xml:space="preserve"> ($10,000)</w:t>
      </w:r>
      <w:r w:rsidR="00143F97">
        <w:t>.</w:t>
      </w:r>
      <w:r w:rsidR="00CE387F">
        <w:rPr>
          <w:b/>
        </w:rPr>
        <w:t xml:space="preserve"> </w:t>
      </w:r>
      <w:r w:rsidR="005605C5" w:rsidRPr="003E0335">
        <w:t xml:space="preserve">The </w:t>
      </w:r>
      <w:r w:rsidR="0057109A" w:rsidRPr="003E0335">
        <w:t>F</w:t>
      </w:r>
      <w:r w:rsidR="005355DA" w:rsidRPr="003E0335">
        <w:t xml:space="preserve">irst </w:t>
      </w:r>
      <w:r w:rsidR="0057109A" w:rsidRPr="003E0335">
        <w:t>P</w:t>
      </w:r>
      <w:r w:rsidR="005605C5" w:rsidRPr="003E0335">
        <w:t xml:space="preserve">rize consists of and is limited to </w:t>
      </w:r>
      <w:proofErr w:type="gramStart"/>
      <w:r w:rsidR="00CE387F">
        <w:t>ten</w:t>
      </w:r>
      <w:r w:rsidR="008B6233" w:rsidRPr="003E0335">
        <w:t>-thousand</w:t>
      </w:r>
      <w:proofErr w:type="gramEnd"/>
      <w:r w:rsidR="005355DA" w:rsidRPr="003E0335">
        <w:t xml:space="preserve"> dollars ($</w:t>
      </w:r>
      <w:r w:rsidR="00CE387F">
        <w:t>10</w:t>
      </w:r>
      <w:r w:rsidR="008B6233" w:rsidRPr="003E0335">
        <w:t>,000</w:t>
      </w:r>
      <w:r w:rsidR="005355DA" w:rsidRPr="003E0335">
        <w:t>)</w:t>
      </w:r>
      <w:r w:rsidR="00EF0DC7" w:rsidRPr="003E0335">
        <w:t>, payable by check to the winner</w:t>
      </w:r>
      <w:r w:rsidR="00CE387F">
        <w:t>, which is selected as described in the preceding sections</w:t>
      </w:r>
      <w:r w:rsidR="005605C5" w:rsidRPr="003E0335">
        <w:t>.</w:t>
      </w:r>
      <w:r w:rsidR="006C7FC5" w:rsidRPr="003E0335">
        <w:t xml:space="preserve"> </w:t>
      </w:r>
      <w:r w:rsidR="00A34008">
        <w:t>Prize</w:t>
      </w:r>
      <w:r w:rsidR="0018474F">
        <w:t>s are</w:t>
      </w:r>
      <w:r w:rsidR="00A34008">
        <w:t xml:space="preserve"> nontransferable, </w:t>
      </w:r>
      <w:proofErr w:type="spellStart"/>
      <w:r w:rsidR="00A34008">
        <w:t>nonassignable</w:t>
      </w:r>
      <w:proofErr w:type="spellEnd"/>
      <w:r w:rsidR="00A34008">
        <w:t>, nonnegotiable, and not redeemable for cash or credit.  Prize must be accepted as awarded.  Prize is awarded “AS IS” with no warranty, representation, or guarantee, express or implied, in fact or in law, made by Sponsor</w:t>
      </w:r>
      <w:r w:rsidR="002C44AB">
        <w:t xml:space="preserve"> or Administrator,</w:t>
      </w:r>
      <w:r w:rsidR="00A34008">
        <w:t xml:space="preserve"> or for which Sponsor</w:t>
      </w:r>
      <w:r w:rsidR="002C44AB">
        <w:t xml:space="preserve"> or </w:t>
      </w:r>
      <w:proofErr w:type="gramStart"/>
      <w:r w:rsidR="002C44AB">
        <w:t>Administrator</w:t>
      </w:r>
      <w:r w:rsidR="00A34008">
        <w:t xml:space="preserve">  shall</w:t>
      </w:r>
      <w:proofErr w:type="gramEnd"/>
      <w:r w:rsidR="00A34008">
        <w:t xml:space="preserve"> be liable, including, without limitation, ANY IMPLIED WARRANTIES OF MERCHANTABILITY, NON-INFRINGEMENT OR FITNESS FOR A PARTICULAR PURPOSE. No prize </w:t>
      </w:r>
      <w:r w:rsidR="002C44AB">
        <w:t>substitutions, except by Administrator and Sponsor, who reserve the right (but have</w:t>
      </w:r>
      <w:r w:rsidR="00A34008">
        <w:t xml:space="preserve"> no obligation) to substitute a prize (or a component thereof) with another prize of equal or </w:t>
      </w:r>
      <w:r w:rsidR="002C44AB">
        <w:t xml:space="preserve">greater value (including cash) </w:t>
      </w:r>
      <w:r w:rsidR="00A34008">
        <w:t xml:space="preserve">if the prize (or a component thereof) is not available for any reason as determined by Sponsor </w:t>
      </w:r>
      <w:r w:rsidR="002C44AB">
        <w:t>and Administrator in their</w:t>
      </w:r>
      <w:r w:rsidR="00A34008">
        <w:t xml:space="preserve"> sole discretion.  Unused components of the prize shall be forfeited and have no redeemable cash value</w:t>
      </w:r>
      <w:r w:rsidR="00770E18">
        <w:t xml:space="preserve">.  </w:t>
      </w:r>
      <w:r w:rsidR="00A34008">
        <w:t xml:space="preserve">Winner is solely and fully responsible for any and all costs, fees, taxes, assessments and expenses associated with prize award, redemption, receipt and use, including, without limitation, all federal, state and local </w:t>
      </w:r>
      <w:r w:rsidR="00A34008">
        <w:lastRenderedPageBreak/>
        <w:t xml:space="preserve">taxes on the prize.  If applicable, winner will be </w:t>
      </w:r>
      <w:r w:rsidR="002C44AB">
        <w:t xml:space="preserve">issued applicable tax documents </w:t>
      </w:r>
      <w:r w:rsidR="00A34008">
        <w:t>for the actual retail value of the prize</w:t>
      </w:r>
      <w:r w:rsidR="0024283A">
        <w:t>.</w:t>
      </w:r>
      <w:r w:rsidR="00417F08">
        <w:t xml:space="preserve"> </w:t>
      </w:r>
      <w:r w:rsidR="00A34008">
        <w:t xml:space="preserve">Winners waive the right to assert as a cost of winning </w:t>
      </w:r>
      <w:proofErr w:type="gramStart"/>
      <w:r w:rsidR="00A34008">
        <w:t>a prize any and all costs</w:t>
      </w:r>
      <w:proofErr w:type="gramEnd"/>
      <w:r w:rsidR="00A34008">
        <w:t xml:space="preserve"> of verification and redemption or travel to redeem the prize.  </w:t>
      </w:r>
      <w:proofErr w:type="gramStart"/>
      <w:r w:rsidR="00A34008">
        <w:t xml:space="preserve">Non-compliance with any of the foregoing and any other condition of this </w:t>
      </w:r>
      <w:r w:rsidR="00BD7BFB">
        <w:t>Contest</w:t>
      </w:r>
      <w:r w:rsidR="00A34008">
        <w:t xml:space="preserve"> may result in disqualification and forfeiture of prize, in which case</w:t>
      </w:r>
      <w:proofErr w:type="gramEnd"/>
      <w:r w:rsidR="00A34008">
        <w:t xml:space="preserve">, </w:t>
      </w:r>
      <w:proofErr w:type="gramStart"/>
      <w:r w:rsidR="00A34008">
        <w:t>no consideration will be awarded</w:t>
      </w:r>
      <w:proofErr w:type="gramEnd"/>
      <w:r w:rsidR="00A34008" w:rsidRPr="008E3CD3">
        <w:t xml:space="preserve">.  </w:t>
      </w:r>
      <w:r w:rsidR="00A34008" w:rsidRPr="009061D3">
        <w:t xml:space="preserve">LIMIT:  One (1) prize per </w:t>
      </w:r>
      <w:r w:rsidR="008E3CD3" w:rsidRPr="009061D3">
        <w:t xml:space="preserve">entrant </w:t>
      </w:r>
      <w:r w:rsidR="00A34008" w:rsidRPr="009061D3">
        <w:t xml:space="preserve">in this </w:t>
      </w:r>
      <w:r w:rsidR="00BD7BFB" w:rsidRPr="009061D3">
        <w:t>Contest</w:t>
      </w:r>
      <w:proofErr w:type="gramStart"/>
      <w:r w:rsidR="0057109A">
        <w:t>,</w:t>
      </w:r>
      <w:r w:rsidR="008E3CD3" w:rsidRPr="00990F5B">
        <w:t>.</w:t>
      </w:r>
      <w:proofErr w:type="gramEnd"/>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77777777"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Deck and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w:t>
      </w:r>
      <w:r>
        <w:lastRenderedPageBreak/>
        <w:t xml:space="preserve">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EBAA" w14:textId="77777777" w:rsidR="00CE387F" w:rsidRDefault="00CE387F">
      <w:r>
        <w:separator/>
      </w:r>
    </w:p>
  </w:endnote>
  <w:endnote w:type="continuationSeparator" w:id="0">
    <w:p w14:paraId="2A1E121F" w14:textId="77777777" w:rsidR="00CE387F" w:rsidRDefault="00CE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77777777" w:rsidR="00CE387F" w:rsidRDefault="00CE387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F7A70">
      <w:rPr>
        <w:rStyle w:val="PageNumber"/>
        <w:noProof/>
      </w:rPr>
      <w:t>2</w:t>
    </w:r>
    <w:r>
      <w:rPr>
        <w:rStyle w:val="PageNumber"/>
      </w:rPr>
      <w:fldChar w:fldCharType="end"/>
    </w:r>
  </w:p>
  <w:p w14:paraId="1DEE95CB" w14:textId="77777777" w:rsidR="00CE387F" w:rsidRDefault="00CE387F"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CE387F" w:rsidRDefault="00CE387F"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5758" w14:textId="77777777" w:rsidR="00CE387F" w:rsidRDefault="00CE387F">
      <w:r>
        <w:separator/>
      </w:r>
    </w:p>
  </w:footnote>
  <w:footnote w:type="continuationSeparator" w:id="0">
    <w:p w14:paraId="542080A7" w14:textId="77777777" w:rsidR="00CE387F" w:rsidRDefault="00CE3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2A27608F"/>
    <w:multiLevelType w:val="hybridMultilevel"/>
    <w:tmpl w:val="11B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A058BB"/>
    <w:multiLevelType w:val="hybridMultilevel"/>
    <w:tmpl w:val="83C8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3022E"/>
    <w:multiLevelType w:val="hybridMultilevel"/>
    <w:tmpl w:val="98E8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9310C"/>
    <w:rsid w:val="000A60BD"/>
    <w:rsid w:val="000C46A5"/>
    <w:rsid w:val="000D4A5F"/>
    <w:rsid w:val="000E7C71"/>
    <w:rsid w:val="000F2E92"/>
    <w:rsid w:val="00111F3D"/>
    <w:rsid w:val="00123C09"/>
    <w:rsid w:val="00143F97"/>
    <w:rsid w:val="001446F2"/>
    <w:rsid w:val="0015163E"/>
    <w:rsid w:val="00156946"/>
    <w:rsid w:val="0018474F"/>
    <w:rsid w:val="00191903"/>
    <w:rsid w:val="001A4AC6"/>
    <w:rsid w:val="001B087B"/>
    <w:rsid w:val="001C20C3"/>
    <w:rsid w:val="001C55BF"/>
    <w:rsid w:val="001D6CBC"/>
    <w:rsid w:val="001E616E"/>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93E43"/>
    <w:rsid w:val="00294C21"/>
    <w:rsid w:val="002A17E3"/>
    <w:rsid w:val="002B1CA8"/>
    <w:rsid w:val="002B21CF"/>
    <w:rsid w:val="002B312D"/>
    <w:rsid w:val="002C44AB"/>
    <w:rsid w:val="002D330F"/>
    <w:rsid w:val="002D57D6"/>
    <w:rsid w:val="002E4C35"/>
    <w:rsid w:val="00304A05"/>
    <w:rsid w:val="00320E83"/>
    <w:rsid w:val="00337DCB"/>
    <w:rsid w:val="00355AB4"/>
    <w:rsid w:val="003651BC"/>
    <w:rsid w:val="00382AC8"/>
    <w:rsid w:val="00386D0A"/>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6C54"/>
    <w:rsid w:val="004F74E4"/>
    <w:rsid w:val="00502993"/>
    <w:rsid w:val="00517703"/>
    <w:rsid w:val="00520881"/>
    <w:rsid w:val="00522401"/>
    <w:rsid w:val="00530BF3"/>
    <w:rsid w:val="005355DA"/>
    <w:rsid w:val="00553927"/>
    <w:rsid w:val="005569CE"/>
    <w:rsid w:val="005605C5"/>
    <w:rsid w:val="0057109A"/>
    <w:rsid w:val="00571128"/>
    <w:rsid w:val="00574C8D"/>
    <w:rsid w:val="005902FD"/>
    <w:rsid w:val="005944C5"/>
    <w:rsid w:val="005978A8"/>
    <w:rsid w:val="005A169A"/>
    <w:rsid w:val="005A27B1"/>
    <w:rsid w:val="005A72FD"/>
    <w:rsid w:val="005B3366"/>
    <w:rsid w:val="005B4188"/>
    <w:rsid w:val="005C2991"/>
    <w:rsid w:val="005C641F"/>
    <w:rsid w:val="005E4983"/>
    <w:rsid w:val="005E49F3"/>
    <w:rsid w:val="005E511B"/>
    <w:rsid w:val="00600F44"/>
    <w:rsid w:val="00601B66"/>
    <w:rsid w:val="00602640"/>
    <w:rsid w:val="00645848"/>
    <w:rsid w:val="006C252D"/>
    <w:rsid w:val="006C7FC5"/>
    <w:rsid w:val="00717344"/>
    <w:rsid w:val="00724294"/>
    <w:rsid w:val="007258BC"/>
    <w:rsid w:val="00734EC7"/>
    <w:rsid w:val="00735DC7"/>
    <w:rsid w:val="00755089"/>
    <w:rsid w:val="007619BD"/>
    <w:rsid w:val="00770E18"/>
    <w:rsid w:val="007713D9"/>
    <w:rsid w:val="00771C24"/>
    <w:rsid w:val="00783322"/>
    <w:rsid w:val="007A19B0"/>
    <w:rsid w:val="007A4F8E"/>
    <w:rsid w:val="007B3506"/>
    <w:rsid w:val="007C74AC"/>
    <w:rsid w:val="007D7FB8"/>
    <w:rsid w:val="007F4417"/>
    <w:rsid w:val="007F7A70"/>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E3CD3"/>
    <w:rsid w:val="008E5E39"/>
    <w:rsid w:val="008F246B"/>
    <w:rsid w:val="008F6825"/>
    <w:rsid w:val="009012AB"/>
    <w:rsid w:val="009057B8"/>
    <w:rsid w:val="009061D3"/>
    <w:rsid w:val="00911DFC"/>
    <w:rsid w:val="00916B10"/>
    <w:rsid w:val="009453B7"/>
    <w:rsid w:val="009645CD"/>
    <w:rsid w:val="00982D01"/>
    <w:rsid w:val="00990F5B"/>
    <w:rsid w:val="0099787E"/>
    <w:rsid w:val="009B2093"/>
    <w:rsid w:val="009C1AFD"/>
    <w:rsid w:val="009C7C64"/>
    <w:rsid w:val="009D1DA3"/>
    <w:rsid w:val="009D2C76"/>
    <w:rsid w:val="009D617D"/>
    <w:rsid w:val="009E0960"/>
    <w:rsid w:val="009E37E7"/>
    <w:rsid w:val="009F00F6"/>
    <w:rsid w:val="009F164B"/>
    <w:rsid w:val="009F23F6"/>
    <w:rsid w:val="009F2EE7"/>
    <w:rsid w:val="00A00092"/>
    <w:rsid w:val="00A1294A"/>
    <w:rsid w:val="00A33DA0"/>
    <w:rsid w:val="00A34008"/>
    <w:rsid w:val="00A359E1"/>
    <w:rsid w:val="00A47044"/>
    <w:rsid w:val="00A65126"/>
    <w:rsid w:val="00A978F8"/>
    <w:rsid w:val="00AF16D1"/>
    <w:rsid w:val="00AF41B4"/>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B1174"/>
    <w:rsid w:val="00BD7BFB"/>
    <w:rsid w:val="00BF0157"/>
    <w:rsid w:val="00C063A9"/>
    <w:rsid w:val="00C25E5F"/>
    <w:rsid w:val="00C3483D"/>
    <w:rsid w:val="00C55B4C"/>
    <w:rsid w:val="00C62F0E"/>
    <w:rsid w:val="00C63598"/>
    <w:rsid w:val="00C74512"/>
    <w:rsid w:val="00C76971"/>
    <w:rsid w:val="00C80D43"/>
    <w:rsid w:val="00C86B94"/>
    <w:rsid w:val="00C9743B"/>
    <w:rsid w:val="00CA0D11"/>
    <w:rsid w:val="00CA3F69"/>
    <w:rsid w:val="00CB4043"/>
    <w:rsid w:val="00CB57BB"/>
    <w:rsid w:val="00CC6789"/>
    <w:rsid w:val="00CE387F"/>
    <w:rsid w:val="00CF4443"/>
    <w:rsid w:val="00D11DCD"/>
    <w:rsid w:val="00D30B77"/>
    <w:rsid w:val="00D41870"/>
    <w:rsid w:val="00D54E85"/>
    <w:rsid w:val="00D557CE"/>
    <w:rsid w:val="00D617D7"/>
    <w:rsid w:val="00D828E7"/>
    <w:rsid w:val="00D93F3F"/>
    <w:rsid w:val="00D94836"/>
    <w:rsid w:val="00DA7079"/>
    <w:rsid w:val="00DB6AEF"/>
    <w:rsid w:val="00DC58EA"/>
    <w:rsid w:val="00DD01F8"/>
    <w:rsid w:val="00DD4C8E"/>
    <w:rsid w:val="00DD586A"/>
    <w:rsid w:val="00DF49C7"/>
    <w:rsid w:val="00E1103D"/>
    <w:rsid w:val="00E13476"/>
    <w:rsid w:val="00E243A0"/>
    <w:rsid w:val="00E40158"/>
    <w:rsid w:val="00E4404B"/>
    <w:rsid w:val="00E46785"/>
    <w:rsid w:val="00E55FCB"/>
    <w:rsid w:val="00E76A92"/>
    <w:rsid w:val="00E9711E"/>
    <w:rsid w:val="00EA1ABD"/>
    <w:rsid w:val="00EA4494"/>
    <w:rsid w:val="00ED6C82"/>
    <w:rsid w:val="00EF0DC7"/>
    <w:rsid w:val="00EF6695"/>
    <w:rsid w:val="00F00782"/>
    <w:rsid w:val="00F24DAA"/>
    <w:rsid w:val="00F36463"/>
    <w:rsid w:val="00F445E4"/>
    <w:rsid w:val="00F55539"/>
    <w:rsid w:val="00F57789"/>
    <w:rsid w:val="00F869E5"/>
    <w:rsid w:val="00FA0059"/>
    <w:rsid w:val="00FD7497"/>
    <w:rsid w:val="00FE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E434-25A6-934D-A1D0-9F8BE36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7</Words>
  <Characters>23241</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7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8-29T21:29:00Z</dcterms:created>
  <dcterms:modified xsi:type="dcterms:W3CDTF">2016-08-29T21:29:00Z</dcterms:modified>
  <cp:category> </cp:category>
</cp:coreProperties>
</file>